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0EF20" w14:textId="77777777" w:rsidR="00C017D9" w:rsidRDefault="00C017D9" w:rsidP="00C017D9">
      <w:pPr>
        <w:spacing w:after="0"/>
        <w:ind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5007E8" w14:textId="00CB257F" w:rsidR="00591404" w:rsidRPr="00D30519" w:rsidRDefault="00591404" w:rsidP="00D30519">
      <w:pPr>
        <w:spacing w:after="0"/>
        <w:ind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14:paraId="46EEAD6D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522C1AB6" w14:textId="2903090E" w:rsidR="00863F23" w:rsidRPr="00863F23" w:rsidRDefault="00934171" w:rsidP="00863F23">
      <w:pPr>
        <w:spacing w:after="160" w:line="259" w:lineRule="auto"/>
        <w:ind w:right="14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      </w:t>
      </w:r>
      <w:r w:rsidR="00863F23" w:rsidRPr="00863F23">
        <w:rPr>
          <w:rFonts w:ascii="Times New Roman" w:hAnsi="Times New Roman" w:cs="Times New Roman"/>
          <w:b/>
          <w:bCs/>
          <w:kern w:val="2"/>
          <w:sz w:val="28"/>
          <w:szCs w:val="28"/>
        </w:rPr>
        <w:t>Муниципальное бюджетное дошкольное образовательное учреждение</w:t>
      </w:r>
    </w:p>
    <w:p w14:paraId="01099961" w14:textId="6C09EDF0" w:rsidR="00863F23" w:rsidRPr="00863F23" w:rsidRDefault="00863F23" w:rsidP="00863F23">
      <w:pPr>
        <w:spacing w:after="160" w:line="259" w:lineRule="auto"/>
        <w:ind w:right="14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863F2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                                  Тацинский детский сад «Солнышко»</w:t>
      </w:r>
    </w:p>
    <w:p w14:paraId="4640464C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044E1C9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DE4BB64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05502E9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0C54688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D03C8E3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C4B5DB9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637B1CF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93D874D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AED708D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75A6CC8" w14:textId="39BE81BC" w:rsidR="00934171" w:rsidRDefault="00934171" w:rsidP="00934171">
      <w:pPr>
        <w:spacing w:after="0"/>
        <w:ind w:right="-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</w:t>
      </w:r>
      <w:r w:rsidR="00863F23" w:rsidRPr="00863F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пект занятия по природному окружению</w:t>
      </w:r>
    </w:p>
    <w:p w14:paraId="57D77C1E" w14:textId="0CFE7A86" w:rsidR="00863F23" w:rsidRPr="00863F23" w:rsidRDefault="00934171" w:rsidP="00934171">
      <w:pPr>
        <w:spacing w:after="0"/>
        <w:ind w:right="-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863F23" w:rsidRPr="00863F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 второй младшей группе</w:t>
      </w:r>
    </w:p>
    <w:p w14:paraId="761F2D3C" w14:textId="18DF361F" w:rsidR="00863F23" w:rsidRPr="00863F23" w:rsidRDefault="00934171" w:rsidP="00934171">
      <w:pPr>
        <w:spacing w:after="0"/>
        <w:ind w:right="-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863F23" w:rsidRPr="00863F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Петушок и его семейка»</w:t>
      </w:r>
    </w:p>
    <w:p w14:paraId="3B89C915" w14:textId="77777777" w:rsidR="00863F23" w:rsidRP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D317A3A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BCE9AD0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203C727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738442BA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B6DE39E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88B6F9E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D41EBC5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5A0122CA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4370822D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59D05B98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7DC9BFD3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4FC285FF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75EFDDA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221B81B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DD7411D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2EB4865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429B4F9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A27DE4C" w14:textId="370FC6F7" w:rsidR="00863F23" w:rsidRPr="00863F23" w:rsidRDefault="00863F23" w:rsidP="00863F23">
      <w:pPr>
        <w:spacing w:after="0"/>
        <w:ind w:right="-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   </w:t>
      </w:r>
      <w:r w:rsidRPr="00863F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итель: Юдина Н.И.</w:t>
      </w:r>
    </w:p>
    <w:p w14:paraId="1087A581" w14:textId="77777777" w:rsidR="00863F23" w:rsidRDefault="00863F23" w:rsidP="00D30519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39EDA2A" w14:textId="77777777" w:rsidR="00863F23" w:rsidRPr="00D30519" w:rsidRDefault="00863F23" w:rsidP="00863F23">
      <w:pPr>
        <w:spacing w:after="0"/>
        <w:ind w:right="-284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488BFCCB" w14:textId="77777777" w:rsidR="00A41CEB" w:rsidRDefault="00C822AE" w:rsidP="00A41CE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1C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E86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14:paraId="3D6DD7E1" w14:textId="77777777" w:rsidR="006113C4" w:rsidRDefault="00A41CEB" w:rsidP="006113C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0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822AE" w:rsidRPr="00E86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ш</w:t>
      </w:r>
      <w:r w:rsidR="00611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ить  представления  детей  о характерных особенностях домашних птиц</w:t>
      </w:r>
      <w:r w:rsidR="00C01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и  их  характерных</w:t>
      </w:r>
      <w:r w:rsidR="006113C4" w:rsidRPr="00611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1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113C4" w:rsidRPr="00E86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нностях.</w:t>
      </w:r>
    </w:p>
    <w:p w14:paraId="39FFAE4D" w14:textId="77777777" w:rsidR="00C017D9" w:rsidRPr="00A41CEB" w:rsidRDefault="00C017D9" w:rsidP="00A41CE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1C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14:paraId="20CE9877" w14:textId="77777777" w:rsidR="006113C4" w:rsidRDefault="00102D65" w:rsidP="00A41CEB">
      <w:pPr>
        <w:tabs>
          <w:tab w:val="left" w:pos="-851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="00611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ащать словарь детей словами: курочка, петушок, цыплята, цыплёнок, </w:t>
      </w:r>
      <w:r w:rsidR="00FA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611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ёт, </w:t>
      </w:r>
      <w:r w:rsidR="00FA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подражать голосам птиц;</w:t>
      </w:r>
    </w:p>
    <w:p w14:paraId="30BBD490" w14:textId="77777777" w:rsidR="00C822AE" w:rsidRPr="006E017C" w:rsidRDefault="00A41CEB" w:rsidP="00A41CEB">
      <w:pPr>
        <w:tabs>
          <w:tab w:val="left" w:pos="-851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0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C822AE" w:rsidRPr="006E0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 желание  проявля</w:t>
      </w:r>
      <w:r w:rsidR="00FA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 заботу  о  домашних  птицах;</w:t>
      </w:r>
    </w:p>
    <w:p w14:paraId="30D66F28" w14:textId="77777777" w:rsidR="006113C4" w:rsidRPr="00FA526B" w:rsidRDefault="00A41CEB" w:rsidP="00E86C30">
      <w:pPr>
        <w:tabs>
          <w:tab w:val="left" w:pos="-851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86C30" w:rsidRPr="006E01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0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E86C30" w:rsidRPr="006E0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ть умение скатывать из пластилина маленькие шарики</w:t>
      </w:r>
      <w:r w:rsidR="00FA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ёрнышки»;</w:t>
      </w:r>
    </w:p>
    <w:p w14:paraId="2D731904" w14:textId="77777777" w:rsidR="00E86C30" w:rsidRDefault="00A41CEB" w:rsidP="00E86C30">
      <w:pPr>
        <w:tabs>
          <w:tab w:val="left" w:pos="-851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02D6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86C30" w:rsidRPr="00DF202C">
        <w:rPr>
          <w:rFonts w:ascii="Times New Roman" w:hAnsi="Times New Roman" w:cs="Times New Roman"/>
          <w:sz w:val="28"/>
          <w:szCs w:val="28"/>
          <w:shd w:val="clear" w:color="auto" w:fill="FFFFFF"/>
        </w:rPr>
        <w:t>азв</w:t>
      </w:r>
      <w:r w:rsidR="00FA526B">
        <w:rPr>
          <w:rFonts w:ascii="Times New Roman" w:hAnsi="Times New Roman" w:cs="Times New Roman"/>
          <w:sz w:val="28"/>
          <w:szCs w:val="28"/>
          <w:shd w:val="clear" w:color="auto" w:fill="FFFFFF"/>
        </w:rPr>
        <w:t>ивать познавательную активность.</w:t>
      </w:r>
    </w:p>
    <w:p w14:paraId="33936CDF" w14:textId="77777777" w:rsidR="00102D65" w:rsidRPr="00102D65" w:rsidRDefault="00102D65" w:rsidP="00E86C30">
      <w:pPr>
        <w:tabs>
          <w:tab w:val="left" w:pos="-851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2D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варительная работа: </w:t>
      </w:r>
    </w:p>
    <w:p w14:paraId="39C46640" w14:textId="77777777" w:rsidR="00102D65" w:rsidRPr="00DF202C" w:rsidRDefault="00102D65" w:rsidP="00E86C30">
      <w:pPr>
        <w:tabs>
          <w:tab w:val="left" w:pos="-851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о домашних птицах, уточнение  представления о внешнем виде, какие издают звуки, чем питаются. Рассматривание изображений домашних птиц.</w:t>
      </w:r>
    </w:p>
    <w:p w14:paraId="3E938AC7" w14:textId="77777777" w:rsidR="006113C4" w:rsidRDefault="006113C4" w:rsidP="00A41CEB">
      <w:pPr>
        <w:spacing w:after="0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3FD2DA" w14:textId="77777777" w:rsidR="00A41CEB" w:rsidRPr="00A41CEB" w:rsidRDefault="00A41CEB" w:rsidP="00A41CEB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41CEB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14:paraId="5488D7E0" w14:textId="77777777" w:rsidR="00A41CEB" w:rsidRPr="006113C4" w:rsidRDefault="00613642" w:rsidP="00E86C30">
      <w:pPr>
        <w:tabs>
          <w:tab w:val="left" w:pos="-851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113C4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14:paraId="20CE8EAF" w14:textId="77777777" w:rsidR="00DF202C" w:rsidRDefault="00DF202C" w:rsidP="00E86C30">
      <w:pPr>
        <w:tabs>
          <w:tab w:val="left" w:pos="-851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3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Pr="00611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ти, посмотрите, какое сегодня хорошее, доброе утро. П</w:t>
      </w:r>
      <w:r w:rsidR="00E674EC" w:rsidRPr="00611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отрите сколько у нас</w:t>
      </w:r>
      <w:r w:rsidR="00E67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ей,  давайте с вами поприветствуем</w:t>
      </w:r>
      <w:r w:rsidR="00757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я и наших гостей. </w:t>
      </w:r>
    </w:p>
    <w:p w14:paraId="2F448F0A" w14:textId="77777777" w:rsidR="00600637" w:rsidRPr="00600637" w:rsidRDefault="00600637" w:rsidP="00600637">
      <w:pPr>
        <w:tabs>
          <w:tab w:val="left" w:pos="-851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06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ветств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:</w:t>
      </w:r>
    </w:p>
    <w:p w14:paraId="743046B3" w14:textId="77777777" w:rsidR="0035702C" w:rsidRPr="0035702C" w:rsidRDefault="0035702C" w:rsidP="0035702C">
      <w:pPr>
        <w:pStyle w:val="a3"/>
        <w:shd w:val="clear" w:color="auto" w:fill="F4F4F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702C">
        <w:rPr>
          <w:color w:val="000000" w:themeColor="text1"/>
          <w:sz w:val="28"/>
          <w:szCs w:val="28"/>
        </w:rPr>
        <w:t>Здравствуйте, ладошки,</w:t>
      </w:r>
    </w:p>
    <w:p w14:paraId="7B153995" w14:textId="77777777" w:rsidR="0035702C" w:rsidRPr="0035702C" w:rsidRDefault="0035702C" w:rsidP="0035702C">
      <w:pPr>
        <w:pStyle w:val="a3"/>
        <w:shd w:val="clear" w:color="auto" w:fill="F4F4F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702C">
        <w:rPr>
          <w:color w:val="000000" w:themeColor="text1"/>
          <w:sz w:val="28"/>
          <w:szCs w:val="28"/>
        </w:rPr>
        <w:t> Хло</w:t>
      </w:r>
      <w:r w:rsidR="00613642">
        <w:rPr>
          <w:color w:val="000000" w:themeColor="text1"/>
          <w:sz w:val="28"/>
          <w:szCs w:val="28"/>
        </w:rPr>
        <w:t>п-хлоп-хлоп!                      (хлопаем</w:t>
      </w:r>
      <w:r w:rsidRPr="0035702C">
        <w:rPr>
          <w:color w:val="000000" w:themeColor="text1"/>
          <w:sz w:val="28"/>
          <w:szCs w:val="28"/>
        </w:rPr>
        <w:t>)</w:t>
      </w:r>
    </w:p>
    <w:p w14:paraId="784F135E" w14:textId="77777777" w:rsidR="0035702C" w:rsidRPr="0035702C" w:rsidRDefault="0035702C" w:rsidP="0035702C">
      <w:pPr>
        <w:pStyle w:val="a3"/>
        <w:shd w:val="clear" w:color="auto" w:fill="F4F4F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702C">
        <w:rPr>
          <w:color w:val="000000" w:themeColor="text1"/>
          <w:sz w:val="28"/>
          <w:szCs w:val="28"/>
        </w:rPr>
        <w:t> Здравствуйте, ножки,</w:t>
      </w:r>
    </w:p>
    <w:p w14:paraId="0CA7024D" w14:textId="77777777" w:rsidR="0035702C" w:rsidRPr="0035702C" w:rsidRDefault="0035702C" w:rsidP="0035702C">
      <w:pPr>
        <w:pStyle w:val="a3"/>
        <w:shd w:val="clear" w:color="auto" w:fill="F4F4F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702C">
        <w:rPr>
          <w:color w:val="000000" w:themeColor="text1"/>
          <w:sz w:val="28"/>
          <w:szCs w:val="28"/>
        </w:rPr>
        <w:t> топ-т</w:t>
      </w:r>
      <w:r w:rsidR="00613642">
        <w:rPr>
          <w:color w:val="000000" w:themeColor="text1"/>
          <w:sz w:val="28"/>
          <w:szCs w:val="28"/>
        </w:rPr>
        <w:t>оп-топ!                              (топаем</w:t>
      </w:r>
      <w:r w:rsidRPr="0035702C">
        <w:rPr>
          <w:color w:val="000000" w:themeColor="text1"/>
          <w:sz w:val="28"/>
          <w:szCs w:val="28"/>
        </w:rPr>
        <w:t>)</w:t>
      </w:r>
    </w:p>
    <w:p w14:paraId="7E0FEEE7" w14:textId="77777777" w:rsidR="0035702C" w:rsidRPr="0035702C" w:rsidRDefault="0035702C" w:rsidP="0035702C">
      <w:pPr>
        <w:pStyle w:val="a3"/>
        <w:shd w:val="clear" w:color="auto" w:fill="F4F4F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702C">
        <w:rPr>
          <w:color w:val="000000" w:themeColor="text1"/>
          <w:sz w:val="28"/>
          <w:szCs w:val="28"/>
        </w:rPr>
        <w:t xml:space="preserve"> Здравствуйте, щёчки, </w:t>
      </w:r>
      <w:r w:rsidR="00613642">
        <w:rPr>
          <w:color w:val="000000" w:themeColor="text1"/>
          <w:sz w:val="28"/>
          <w:szCs w:val="28"/>
        </w:rPr>
        <w:t xml:space="preserve">              </w:t>
      </w:r>
      <w:r w:rsidRPr="0035702C">
        <w:rPr>
          <w:color w:val="000000" w:themeColor="text1"/>
          <w:sz w:val="28"/>
          <w:szCs w:val="28"/>
        </w:rPr>
        <w:t>(погладить свои щёчки)</w:t>
      </w:r>
    </w:p>
    <w:p w14:paraId="444D1731" w14:textId="77777777" w:rsidR="0035702C" w:rsidRPr="0035702C" w:rsidRDefault="0035702C" w:rsidP="0035702C">
      <w:pPr>
        <w:pStyle w:val="a3"/>
        <w:shd w:val="clear" w:color="auto" w:fill="F4F4F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702C">
        <w:rPr>
          <w:color w:val="000000" w:themeColor="text1"/>
          <w:sz w:val="28"/>
          <w:szCs w:val="28"/>
        </w:rPr>
        <w:t> Плюх-плюх-плюх!       </w:t>
      </w:r>
      <w:r w:rsidR="00613642">
        <w:rPr>
          <w:color w:val="000000" w:themeColor="text1"/>
          <w:sz w:val="28"/>
          <w:szCs w:val="28"/>
        </w:rPr>
        <w:t xml:space="preserve">        </w:t>
      </w:r>
      <w:r w:rsidRPr="0035702C">
        <w:rPr>
          <w:color w:val="000000" w:themeColor="text1"/>
          <w:sz w:val="28"/>
          <w:szCs w:val="28"/>
        </w:rPr>
        <w:t xml:space="preserve"> </w:t>
      </w:r>
      <w:r w:rsidR="00613642">
        <w:rPr>
          <w:color w:val="000000" w:themeColor="text1"/>
          <w:sz w:val="28"/>
          <w:szCs w:val="28"/>
        </w:rPr>
        <w:t xml:space="preserve">    </w:t>
      </w:r>
      <w:r w:rsidRPr="0035702C">
        <w:rPr>
          <w:color w:val="000000" w:themeColor="text1"/>
          <w:sz w:val="28"/>
          <w:szCs w:val="28"/>
        </w:rPr>
        <w:t>(пошлёпать себя по щёчкам)</w:t>
      </w:r>
    </w:p>
    <w:p w14:paraId="5C7F95A1" w14:textId="77777777" w:rsidR="0035702C" w:rsidRPr="0035702C" w:rsidRDefault="0035702C" w:rsidP="0035702C">
      <w:pPr>
        <w:pStyle w:val="a3"/>
        <w:shd w:val="clear" w:color="auto" w:fill="F4F4F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702C">
        <w:rPr>
          <w:color w:val="000000" w:themeColor="text1"/>
          <w:sz w:val="28"/>
          <w:szCs w:val="28"/>
        </w:rPr>
        <w:t> Пухленькие щёчки,     </w:t>
      </w:r>
      <w:r w:rsidR="00613642">
        <w:rPr>
          <w:color w:val="000000" w:themeColor="text1"/>
          <w:sz w:val="28"/>
          <w:szCs w:val="28"/>
        </w:rPr>
        <w:t xml:space="preserve">             </w:t>
      </w:r>
      <w:r w:rsidRPr="0035702C">
        <w:rPr>
          <w:color w:val="000000" w:themeColor="text1"/>
          <w:sz w:val="28"/>
          <w:szCs w:val="28"/>
        </w:rPr>
        <w:t>(снова погладить щёчки)</w:t>
      </w:r>
    </w:p>
    <w:p w14:paraId="259C31BC" w14:textId="77777777" w:rsidR="0035702C" w:rsidRDefault="0035702C" w:rsidP="0035702C">
      <w:pPr>
        <w:pStyle w:val="a3"/>
        <w:shd w:val="clear" w:color="auto" w:fill="F4F4F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702C">
        <w:rPr>
          <w:color w:val="000000" w:themeColor="text1"/>
          <w:sz w:val="28"/>
          <w:szCs w:val="28"/>
        </w:rPr>
        <w:t xml:space="preserve"> Плюх-плюх-плюх!         </w:t>
      </w:r>
      <w:r w:rsidR="00613642">
        <w:rPr>
          <w:color w:val="000000" w:themeColor="text1"/>
          <w:sz w:val="28"/>
          <w:szCs w:val="28"/>
        </w:rPr>
        <w:t xml:space="preserve">          </w:t>
      </w:r>
      <w:r w:rsidRPr="0035702C">
        <w:rPr>
          <w:color w:val="000000" w:themeColor="text1"/>
          <w:sz w:val="28"/>
          <w:szCs w:val="28"/>
        </w:rPr>
        <w:t>(пошлёпать себя по щёчкам)</w:t>
      </w:r>
    </w:p>
    <w:p w14:paraId="742CB084" w14:textId="77777777" w:rsidR="00E674EC" w:rsidRDefault="00613642" w:rsidP="00E674EC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Здравствуй, носик – пятачок   </w:t>
      </w:r>
      <w:r w:rsidR="00E674EC">
        <w:rPr>
          <w:rStyle w:val="c2"/>
          <w:color w:val="000000"/>
          <w:sz w:val="28"/>
          <w:szCs w:val="28"/>
        </w:rPr>
        <w:t>(указательным пальцем показываем носик)</w:t>
      </w:r>
    </w:p>
    <w:p w14:paraId="717CB322" w14:textId="77777777" w:rsidR="00E674EC" w:rsidRPr="0035702C" w:rsidRDefault="00E674EC" w:rsidP="00E674EC">
      <w:pPr>
        <w:pStyle w:val="a3"/>
        <w:shd w:val="clear" w:color="auto" w:fill="F4F4F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702C">
        <w:rPr>
          <w:color w:val="000000" w:themeColor="text1"/>
          <w:sz w:val="28"/>
          <w:szCs w:val="28"/>
        </w:rPr>
        <w:t> </w:t>
      </w:r>
      <w:proofErr w:type="spellStart"/>
      <w:r w:rsidRPr="0035702C">
        <w:rPr>
          <w:color w:val="000000" w:themeColor="text1"/>
          <w:sz w:val="28"/>
          <w:szCs w:val="28"/>
        </w:rPr>
        <w:t>Бип-бип-бип</w:t>
      </w:r>
      <w:proofErr w:type="spellEnd"/>
      <w:r w:rsidRPr="0035702C">
        <w:rPr>
          <w:color w:val="000000" w:themeColor="text1"/>
          <w:sz w:val="28"/>
          <w:szCs w:val="28"/>
        </w:rPr>
        <w:t xml:space="preserve">!                   </w:t>
      </w:r>
      <w:r w:rsidR="00613642">
        <w:rPr>
          <w:color w:val="000000" w:themeColor="text1"/>
          <w:sz w:val="28"/>
          <w:szCs w:val="28"/>
        </w:rPr>
        <w:t xml:space="preserve">         </w:t>
      </w:r>
      <w:r w:rsidRPr="0035702C">
        <w:rPr>
          <w:color w:val="000000" w:themeColor="text1"/>
          <w:sz w:val="28"/>
          <w:szCs w:val="28"/>
        </w:rPr>
        <w:t>(три раза нажать на свой носик)</w:t>
      </w:r>
    </w:p>
    <w:p w14:paraId="57F110DE" w14:textId="77777777" w:rsidR="00E674EC" w:rsidRPr="00E674EC" w:rsidRDefault="00E674EC" w:rsidP="00E674EC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674EC">
        <w:rPr>
          <w:rStyle w:val="c2"/>
          <w:color w:val="000000" w:themeColor="text1"/>
          <w:sz w:val="28"/>
          <w:szCs w:val="28"/>
        </w:rPr>
        <w:t xml:space="preserve">Здравствуйте, губки     </w:t>
      </w:r>
      <w:r w:rsidR="00613642">
        <w:rPr>
          <w:rStyle w:val="c2"/>
          <w:color w:val="000000" w:themeColor="text1"/>
          <w:sz w:val="28"/>
          <w:szCs w:val="28"/>
        </w:rPr>
        <w:t xml:space="preserve">            </w:t>
      </w:r>
      <w:r w:rsidRPr="00E674EC">
        <w:rPr>
          <w:rStyle w:val="c2"/>
          <w:color w:val="000000" w:themeColor="text1"/>
          <w:sz w:val="28"/>
          <w:szCs w:val="28"/>
        </w:rPr>
        <w:t>(показываем губки)</w:t>
      </w:r>
    </w:p>
    <w:p w14:paraId="5620F5AE" w14:textId="77777777" w:rsidR="00E674EC" w:rsidRPr="00E674EC" w:rsidRDefault="00E674EC" w:rsidP="00E674EC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674EC">
        <w:rPr>
          <w:rStyle w:val="c2"/>
          <w:color w:val="000000" w:themeColor="text1"/>
          <w:sz w:val="28"/>
          <w:szCs w:val="28"/>
        </w:rPr>
        <w:t>Здравствуйте, зубки    </w:t>
      </w:r>
      <w:r w:rsidR="00613642">
        <w:rPr>
          <w:rStyle w:val="c2"/>
          <w:color w:val="000000" w:themeColor="text1"/>
          <w:sz w:val="28"/>
          <w:szCs w:val="28"/>
        </w:rPr>
        <w:t xml:space="preserve">            </w:t>
      </w:r>
      <w:r w:rsidRPr="00E674EC">
        <w:rPr>
          <w:rStyle w:val="c2"/>
          <w:color w:val="000000" w:themeColor="text1"/>
          <w:sz w:val="28"/>
          <w:szCs w:val="28"/>
        </w:rPr>
        <w:t xml:space="preserve"> (показываем зубки)</w:t>
      </w:r>
    </w:p>
    <w:p w14:paraId="497DF6AB" w14:textId="77777777" w:rsidR="00E674EC" w:rsidRPr="00E674EC" w:rsidRDefault="00E674EC" w:rsidP="00E674EC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674EC">
        <w:rPr>
          <w:rStyle w:val="c2"/>
          <w:color w:val="000000" w:themeColor="text1"/>
          <w:sz w:val="28"/>
          <w:szCs w:val="28"/>
        </w:rPr>
        <w:t>Губками «почмокали»  </w:t>
      </w:r>
      <w:r w:rsidR="00613642">
        <w:rPr>
          <w:rStyle w:val="c2"/>
          <w:color w:val="000000" w:themeColor="text1"/>
          <w:sz w:val="28"/>
          <w:szCs w:val="28"/>
        </w:rPr>
        <w:t xml:space="preserve">           </w:t>
      </w:r>
      <w:r w:rsidRPr="00E674EC">
        <w:rPr>
          <w:rStyle w:val="c2"/>
          <w:color w:val="000000" w:themeColor="text1"/>
          <w:sz w:val="28"/>
          <w:szCs w:val="28"/>
        </w:rPr>
        <w:t>(«чмокаем»)</w:t>
      </w:r>
    </w:p>
    <w:p w14:paraId="006CCB87" w14:textId="77777777" w:rsidR="00E674EC" w:rsidRPr="00E674EC" w:rsidRDefault="00E674EC" w:rsidP="00E674EC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674EC">
        <w:rPr>
          <w:rStyle w:val="c2"/>
          <w:color w:val="000000" w:themeColor="text1"/>
          <w:sz w:val="28"/>
          <w:szCs w:val="28"/>
        </w:rPr>
        <w:t>Зубками «пощёлкали»  </w:t>
      </w:r>
      <w:r w:rsidR="00613642">
        <w:rPr>
          <w:rStyle w:val="c2"/>
          <w:color w:val="000000" w:themeColor="text1"/>
          <w:sz w:val="28"/>
          <w:szCs w:val="28"/>
        </w:rPr>
        <w:t xml:space="preserve">           </w:t>
      </w:r>
      <w:r w:rsidRPr="00E674EC">
        <w:rPr>
          <w:rStyle w:val="c2"/>
          <w:color w:val="000000" w:themeColor="text1"/>
          <w:sz w:val="28"/>
          <w:szCs w:val="28"/>
        </w:rPr>
        <w:t>(«щёлкаем»)</w:t>
      </w:r>
    </w:p>
    <w:p w14:paraId="68C89F81" w14:textId="77777777" w:rsidR="00E674EC" w:rsidRDefault="00E674EC" w:rsidP="00E674EC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Ручки вверх подняли   </w:t>
      </w:r>
      <w:r w:rsidR="00613642">
        <w:rPr>
          <w:rStyle w:val="c2"/>
          <w:color w:val="000000"/>
          <w:sz w:val="28"/>
          <w:szCs w:val="28"/>
        </w:rPr>
        <w:t xml:space="preserve">            </w:t>
      </w:r>
      <w:r>
        <w:rPr>
          <w:rStyle w:val="c2"/>
          <w:color w:val="000000"/>
          <w:sz w:val="28"/>
          <w:szCs w:val="28"/>
        </w:rPr>
        <w:t>(поднимаем ручки вверх)</w:t>
      </w:r>
    </w:p>
    <w:p w14:paraId="739C112C" w14:textId="77777777" w:rsidR="00E674EC" w:rsidRDefault="00E674EC" w:rsidP="00E674EC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ими помахали      </w:t>
      </w:r>
      <w:r w:rsidR="00613642">
        <w:rPr>
          <w:rStyle w:val="c2"/>
          <w:color w:val="000000"/>
          <w:sz w:val="28"/>
          <w:szCs w:val="28"/>
        </w:rPr>
        <w:t xml:space="preserve">                 </w:t>
      </w:r>
      <w:r>
        <w:rPr>
          <w:rStyle w:val="c2"/>
          <w:color w:val="000000"/>
          <w:sz w:val="28"/>
          <w:szCs w:val="28"/>
        </w:rPr>
        <w:t>(машем ладошками)</w:t>
      </w:r>
    </w:p>
    <w:p w14:paraId="454BAD36" w14:textId="77777777" w:rsidR="00E674EC" w:rsidRDefault="00E674EC" w:rsidP="00E674EC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теперь все вместе –</w:t>
      </w:r>
    </w:p>
    <w:p w14:paraId="0340BD93" w14:textId="77777777" w:rsidR="00E674EC" w:rsidRDefault="00E674EC" w:rsidP="00E674EC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«Здравствуйте!» - сказали   </w:t>
      </w:r>
      <w:r w:rsidR="00613642">
        <w:rPr>
          <w:rStyle w:val="c2"/>
          <w:color w:val="000000"/>
          <w:sz w:val="28"/>
          <w:szCs w:val="28"/>
        </w:rPr>
        <w:t xml:space="preserve">   </w:t>
      </w:r>
      <w:r>
        <w:rPr>
          <w:rStyle w:val="c2"/>
          <w:color w:val="000000"/>
          <w:sz w:val="28"/>
          <w:szCs w:val="28"/>
        </w:rPr>
        <w:t>(хором здороваемся)</w:t>
      </w:r>
    </w:p>
    <w:p w14:paraId="65B5526B" w14:textId="77777777" w:rsidR="00591404" w:rsidRDefault="00591404" w:rsidP="00E674EC">
      <w:pPr>
        <w:pStyle w:val="c1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827BE8B" w14:textId="77777777" w:rsidR="00613642" w:rsidRPr="00613642" w:rsidRDefault="00613642" w:rsidP="00E674EC">
      <w:pPr>
        <w:pStyle w:val="c1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613642">
        <w:rPr>
          <w:b/>
          <w:sz w:val="28"/>
          <w:szCs w:val="28"/>
        </w:rPr>
        <w:t>Основная часть:</w:t>
      </w:r>
    </w:p>
    <w:p w14:paraId="27C5CC04" w14:textId="77777777" w:rsidR="00CB78B8" w:rsidRDefault="00613642" w:rsidP="00E674EC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F202C">
        <w:rPr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Pr="00DF202C">
        <w:rPr>
          <w:color w:val="000000"/>
          <w:sz w:val="28"/>
          <w:szCs w:val="28"/>
          <w:shd w:val="clear" w:color="auto" w:fill="FFFFFF"/>
        </w:rPr>
        <w:t xml:space="preserve">: </w:t>
      </w:r>
      <w:r w:rsidR="00CB78B8">
        <w:rPr>
          <w:rStyle w:val="c2"/>
          <w:color w:val="000000"/>
          <w:sz w:val="28"/>
          <w:szCs w:val="28"/>
        </w:rPr>
        <w:t>Ребята нас с вами пригласили в гости.</w:t>
      </w:r>
      <w:r w:rsidR="0075732B">
        <w:rPr>
          <w:rStyle w:val="c2"/>
          <w:color w:val="000000"/>
          <w:sz w:val="28"/>
          <w:szCs w:val="28"/>
        </w:rPr>
        <w:t xml:space="preserve"> А кто же нас пригласил</w:t>
      </w:r>
      <w:r>
        <w:rPr>
          <w:rStyle w:val="c2"/>
          <w:color w:val="000000"/>
          <w:sz w:val="28"/>
          <w:szCs w:val="28"/>
        </w:rPr>
        <w:t xml:space="preserve"> </w:t>
      </w:r>
      <w:r w:rsidR="0075732B">
        <w:rPr>
          <w:rStyle w:val="c2"/>
          <w:color w:val="000000"/>
          <w:sz w:val="28"/>
          <w:szCs w:val="28"/>
        </w:rPr>
        <w:t>вы</w:t>
      </w:r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75732B">
        <w:rPr>
          <w:rStyle w:val="c2"/>
          <w:color w:val="000000"/>
          <w:sz w:val="28"/>
          <w:szCs w:val="28"/>
        </w:rPr>
        <w:t>узнаете</w:t>
      </w:r>
      <w:proofErr w:type="gramEnd"/>
      <w:r w:rsidR="0075732B">
        <w:rPr>
          <w:rStyle w:val="c2"/>
          <w:color w:val="000000"/>
          <w:sz w:val="28"/>
          <w:szCs w:val="28"/>
        </w:rPr>
        <w:t xml:space="preserve"> отгадав загадку.</w:t>
      </w:r>
    </w:p>
    <w:p w14:paraId="6A30701F" w14:textId="77777777" w:rsidR="00591404" w:rsidRDefault="00CB78B8" w:rsidP="00CB78B8">
      <w:pPr>
        <w:shd w:val="clear" w:color="auto" w:fill="FFFFFF"/>
        <w:spacing w:after="0" w:line="24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</w:p>
    <w:p w14:paraId="55C459E1" w14:textId="77777777" w:rsidR="00863F23" w:rsidRDefault="00863F23" w:rsidP="00CB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6122B5" w14:textId="77777777" w:rsidR="00863F23" w:rsidRDefault="00863F23" w:rsidP="00CB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A75D52" w14:textId="77777777" w:rsidR="00863F23" w:rsidRDefault="00863F23" w:rsidP="00CB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9DCD41" w14:textId="77777777" w:rsidR="00863F23" w:rsidRDefault="00863F23" w:rsidP="00CB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57D42A" w14:textId="77777777" w:rsidR="00863F23" w:rsidRDefault="00863F23" w:rsidP="00CB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4A37B7" w14:textId="43D81985" w:rsidR="00CB78B8" w:rsidRPr="006E017C" w:rsidRDefault="00CB78B8" w:rsidP="00CB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0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дка:</w:t>
      </w:r>
    </w:p>
    <w:p w14:paraId="3D485B3F" w14:textId="77777777" w:rsidR="00CB78B8" w:rsidRPr="006E017C" w:rsidRDefault="00CB78B8" w:rsidP="00CB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593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 с узорами, сапоги со шпорами,</w:t>
      </w:r>
    </w:p>
    <w:p w14:paraId="1BE14BB7" w14:textId="77777777" w:rsidR="00CB78B8" w:rsidRPr="006E017C" w:rsidRDefault="00CB78B8" w:rsidP="00CB78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72593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ет на заре, поет во</w:t>
      </w:r>
      <w:r w:rsidRPr="006E0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е,</w:t>
      </w:r>
    </w:p>
    <w:p w14:paraId="2D227E6D" w14:textId="77777777" w:rsidR="00CB78B8" w:rsidRPr="006E017C" w:rsidRDefault="00CB78B8" w:rsidP="00CB78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E017C">
        <w:rPr>
          <w:rFonts w:ascii="Times New Roman" w:eastAsia="Times New Roman" w:hAnsi="Times New Roman" w:cs="Times New Roman"/>
          <w:color w:val="000000"/>
          <w:sz w:val="28"/>
          <w:szCs w:val="28"/>
        </w:rPr>
        <w:t>на голове гребешок.</w:t>
      </w:r>
    </w:p>
    <w:p w14:paraId="1F58F85C" w14:textId="77777777" w:rsidR="00CB78B8" w:rsidRPr="008B3A21" w:rsidRDefault="00CB78B8" w:rsidP="00CB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Кто это? (Петушок)</w:t>
      </w:r>
    </w:p>
    <w:p w14:paraId="333CB651" w14:textId="77777777" w:rsidR="00CB78B8" w:rsidRPr="008B3A21" w:rsidRDefault="00CB78B8" w:rsidP="00CB78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B3A21">
        <w:rPr>
          <w:color w:val="000000"/>
          <w:sz w:val="28"/>
          <w:szCs w:val="28"/>
        </w:rPr>
        <w:t> </w:t>
      </w:r>
      <w:r w:rsidRPr="008B3A21">
        <w:rPr>
          <w:b/>
          <w:bCs/>
          <w:color w:val="000000"/>
          <w:sz w:val="28"/>
          <w:szCs w:val="28"/>
        </w:rPr>
        <w:t>Дети:</w:t>
      </w:r>
      <w:r w:rsidRPr="008B3A21">
        <w:rPr>
          <w:rStyle w:val="apple-converted-space"/>
          <w:color w:val="000000"/>
          <w:sz w:val="28"/>
          <w:szCs w:val="28"/>
        </w:rPr>
        <w:t> </w:t>
      </w:r>
      <w:r w:rsidR="00FA526B">
        <w:rPr>
          <w:color w:val="000000"/>
          <w:sz w:val="28"/>
          <w:szCs w:val="28"/>
        </w:rPr>
        <w:t>П</w:t>
      </w:r>
      <w:r w:rsidRPr="008B3A21">
        <w:rPr>
          <w:color w:val="000000"/>
          <w:sz w:val="28"/>
          <w:szCs w:val="28"/>
        </w:rPr>
        <w:t>етушок!</w:t>
      </w:r>
    </w:p>
    <w:p w14:paraId="3B2B138C" w14:textId="77777777" w:rsidR="008B3A21" w:rsidRPr="008B3A21" w:rsidRDefault="00613642" w:rsidP="008B3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0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Pr="00DF2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3A21"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А на чем бы вы хотели поехать</w:t>
      </w:r>
      <w:r w:rsid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ти к петушку</w:t>
      </w:r>
      <w:r w:rsidR="008B3A21"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? (ответы детей). </w:t>
      </w:r>
    </w:p>
    <w:p w14:paraId="7E99BEB1" w14:textId="77777777" w:rsidR="008B3A21" w:rsidRPr="008B3A21" w:rsidRDefault="008B3A21" w:rsidP="008B3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А я вам предлагаю поехать на машине.</w:t>
      </w:r>
    </w:p>
    <w:p w14:paraId="6B358E86" w14:textId="77777777" w:rsidR="008B3A21" w:rsidRPr="008B3A21" w:rsidRDefault="00613642" w:rsidP="008B3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8B3A21" w:rsidRPr="008B3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 « Машина».</w:t>
      </w:r>
    </w:p>
    <w:p w14:paraId="00A99F33" w14:textId="77777777" w:rsidR="008B3A21" w:rsidRPr="008B3A21" w:rsidRDefault="008B3A21" w:rsidP="008B3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«Би-би-би» гудит машина.</w:t>
      </w:r>
    </w:p>
    <w:p w14:paraId="064D0607" w14:textId="77777777" w:rsidR="008B3A21" w:rsidRPr="008B3A21" w:rsidRDefault="008B3A21" w:rsidP="008B3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«Тук-тук-тук» мотор стучит.</w:t>
      </w:r>
    </w:p>
    <w:p w14:paraId="53ECEB3F" w14:textId="77777777" w:rsidR="008B3A21" w:rsidRPr="008B3A21" w:rsidRDefault="008B3A21" w:rsidP="008B3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«Едем-едем-едем-едем» - </w:t>
      </w:r>
    </w:p>
    <w:p w14:paraId="4309B7C5" w14:textId="77777777" w:rsidR="008B3A21" w:rsidRPr="008B3A21" w:rsidRDefault="008B3A21" w:rsidP="008B3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Он так громко говорит.</w:t>
      </w:r>
    </w:p>
    <w:p w14:paraId="66DBE006" w14:textId="77777777" w:rsidR="008B3A21" w:rsidRPr="008B3A21" w:rsidRDefault="008B3A21" w:rsidP="008B3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Шины трутся о дорогу, </w:t>
      </w:r>
    </w:p>
    <w:p w14:paraId="1C2E2FC2" w14:textId="77777777" w:rsidR="008B3A21" w:rsidRPr="008B3A21" w:rsidRDefault="008B3A21" w:rsidP="008B3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«Шу-шу-шу» - они шуршат.</w:t>
      </w:r>
    </w:p>
    <w:p w14:paraId="32EAD655" w14:textId="77777777" w:rsidR="008B3A21" w:rsidRPr="008B3A21" w:rsidRDefault="008B3A21" w:rsidP="008B3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крутятся колеса</w:t>
      </w:r>
    </w:p>
    <w:p w14:paraId="762D3ED6" w14:textId="77777777" w:rsidR="008B3A21" w:rsidRPr="008B3A21" w:rsidRDefault="008B3A21" w:rsidP="008B3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Та-та-та вперед спешат.</w:t>
      </w:r>
    </w:p>
    <w:p w14:paraId="40D08E47" w14:textId="77777777" w:rsidR="00DF202C" w:rsidRPr="008B3A21" w:rsidRDefault="00613642" w:rsidP="008B3A21">
      <w:pPr>
        <w:pStyle w:val="a3"/>
        <w:shd w:val="clear" w:color="auto" w:fill="F4F4F4"/>
        <w:spacing w:before="0" w:beforeAutospacing="0" w:after="0" w:afterAutospacing="0"/>
        <w:rPr>
          <w:color w:val="000000"/>
          <w:sz w:val="28"/>
          <w:szCs w:val="28"/>
        </w:rPr>
      </w:pPr>
      <w:r w:rsidRPr="00DF202C">
        <w:rPr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Pr="00DF202C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Вот</w:t>
      </w:r>
      <w:r w:rsidR="008B3A21" w:rsidRPr="008B3A21">
        <w:rPr>
          <w:color w:val="000000"/>
          <w:sz w:val="28"/>
          <w:szCs w:val="28"/>
          <w:shd w:val="clear" w:color="auto" w:fill="FFFFFF"/>
        </w:rPr>
        <w:t xml:space="preserve"> мы и приехали с вам</w:t>
      </w:r>
      <w:r w:rsidR="008B3A21">
        <w:rPr>
          <w:color w:val="000000"/>
          <w:sz w:val="28"/>
          <w:szCs w:val="28"/>
          <w:shd w:val="clear" w:color="auto" w:fill="FFFFFF"/>
        </w:rPr>
        <w:t xml:space="preserve">и  к петушку. </w:t>
      </w:r>
      <w:r w:rsidR="00672593" w:rsidRPr="008B3A21">
        <w:rPr>
          <w:color w:val="000000"/>
          <w:sz w:val="28"/>
          <w:szCs w:val="28"/>
          <w:shd w:val="clear" w:color="auto" w:fill="FFFFFF"/>
        </w:rPr>
        <w:t xml:space="preserve">Теперь  присаживайтесь на стульчики. </w:t>
      </w:r>
    </w:p>
    <w:p w14:paraId="1BEF216C" w14:textId="77777777" w:rsidR="006E017C" w:rsidRPr="008B3A21" w:rsidRDefault="006E017C" w:rsidP="006E017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B3A21">
        <w:rPr>
          <w:color w:val="000000"/>
          <w:sz w:val="28"/>
          <w:szCs w:val="28"/>
        </w:rPr>
        <w:t>Давайте посмотрим на петушка, что у него есть?</w:t>
      </w:r>
    </w:p>
    <w:p w14:paraId="3FE1E7BA" w14:textId="77777777" w:rsidR="006E017C" w:rsidRPr="008B3A21" w:rsidRDefault="006E017C" w:rsidP="006E017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B3A21">
        <w:rPr>
          <w:color w:val="000000"/>
          <w:sz w:val="28"/>
          <w:szCs w:val="28"/>
        </w:rPr>
        <w:t>Голова, туловище, крылья, хвост, лапы.</w:t>
      </w:r>
    </w:p>
    <w:p w14:paraId="5883ACF3" w14:textId="77777777" w:rsidR="00672593" w:rsidRDefault="006E017C" w:rsidP="006E017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E017C">
        <w:rPr>
          <w:rStyle w:val="apple-converted-space"/>
          <w:color w:val="000000"/>
          <w:sz w:val="28"/>
          <w:szCs w:val="28"/>
        </w:rPr>
        <w:t> </w:t>
      </w:r>
      <w:r w:rsidRPr="006E017C">
        <w:rPr>
          <w:color w:val="000000"/>
          <w:sz w:val="28"/>
          <w:szCs w:val="28"/>
        </w:rPr>
        <w:t>А на голове у него - Гребешок. Какого он цвета? (Красный). Есть бородка.</w:t>
      </w:r>
    </w:p>
    <w:p w14:paraId="4E8ED313" w14:textId="77777777" w:rsidR="0075732B" w:rsidRDefault="0075732B" w:rsidP="006E017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F202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ак петушок </w:t>
      </w:r>
      <w:r w:rsidRPr="00DF202C">
        <w:rPr>
          <w:color w:val="000000"/>
          <w:sz w:val="28"/>
          <w:szCs w:val="28"/>
        </w:rPr>
        <w:t xml:space="preserve"> голосисто поет?</w:t>
      </w:r>
    </w:p>
    <w:p w14:paraId="58444FDA" w14:textId="77777777" w:rsidR="0075732B" w:rsidRDefault="0075732B" w:rsidP="0075732B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DF202C">
        <w:rPr>
          <w:b/>
          <w:bCs/>
          <w:color w:val="000000"/>
          <w:sz w:val="28"/>
          <w:szCs w:val="28"/>
        </w:rPr>
        <w:t>Дети:</w:t>
      </w:r>
      <w:r w:rsidRPr="00DF202C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«</w:t>
      </w:r>
      <w:r w:rsidRPr="00DF202C">
        <w:rPr>
          <w:color w:val="000000"/>
          <w:sz w:val="28"/>
          <w:szCs w:val="28"/>
        </w:rPr>
        <w:t>Ку-ка-ре-ку</w:t>
      </w:r>
      <w:r>
        <w:rPr>
          <w:color w:val="000000"/>
          <w:sz w:val="28"/>
          <w:szCs w:val="28"/>
        </w:rPr>
        <w:t>»</w:t>
      </w:r>
      <w:r w:rsidRPr="00DF202C">
        <w:rPr>
          <w:color w:val="000000"/>
          <w:sz w:val="28"/>
          <w:szCs w:val="28"/>
        </w:rPr>
        <w:t>.</w:t>
      </w:r>
    </w:p>
    <w:p w14:paraId="4FB830C4" w14:textId="77777777" w:rsidR="00B031AC" w:rsidRDefault="0075732B" w:rsidP="006E017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E017C">
        <w:rPr>
          <w:b/>
          <w:bCs/>
          <w:color w:val="000000"/>
          <w:sz w:val="28"/>
          <w:szCs w:val="28"/>
        </w:rPr>
        <w:t>Воспитатель:</w:t>
      </w:r>
      <w:r w:rsidRPr="006E017C">
        <w:rPr>
          <w:rStyle w:val="apple-converted-space"/>
          <w:color w:val="000000"/>
          <w:sz w:val="28"/>
          <w:szCs w:val="28"/>
        </w:rPr>
        <w:t> </w:t>
      </w:r>
      <w:r w:rsidR="00672593" w:rsidRPr="00B031AC">
        <w:rPr>
          <w:color w:val="000000"/>
          <w:sz w:val="28"/>
          <w:szCs w:val="28"/>
        </w:rPr>
        <w:t xml:space="preserve">Кого это зовет петушок? Петушок зовет курочку. </w:t>
      </w:r>
      <w:r w:rsidRPr="00B031AC">
        <w:rPr>
          <w:color w:val="000000"/>
          <w:sz w:val="28"/>
          <w:szCs w:val="28"/>
        </w:rPr>
        <w:t xml:space="preserve"> </w:t>
      </w:r>
      <w:r w:rsidR="00672593" w:rsidRPr="00B031AC">
        <w:rPr>
          <w:color w:val="000000"/>
          <w:sz w:val="28"/>
          <w:szCs w:val="28"/>
        </w:rPr>
        <w:t>Вот она курочка.</w:t>
      </w:r>
    </w:p>
    <w:p w14:paraId="6833AF7C" w14:textId="77777777" w:rsidR="00FC7534" w:rsidRDefault="00FC7534" w:rsidP="006E017C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Рассматривание курочки</w:t>
      </w:r>
      <w:r w:rsidR="00B031AC" w:rsidRPr="00B031AC">
        <w:rPr>
          <w:sz w:val="28"/>
          <w:szCs w:val="28"/>
          <w:shd w:val="clear" w:color="auto" w:fill="FFFFFF"/>
        </w:rPr>
        <w:t xml:space="preserve">, выделяя ее характерные особенности. </w:t>
      </w:r>
    </w:p>
    <w:p w14:paraId="21E0118C" w14:textId="77777777" w:rsidR="006E017C" w:rsidRPr="00B031AC" w:rsidRDefault="00FA526B" w:rsidP="006E017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тем сравнивают</w:t>
      </w:r>
      <w:r w:rsidR="00B031AC" w:rsidRPr="00B031AC">
        <w:rPr>
          <w:sz w:val="28"/>
          <w:szCs w:val="28"/>
          <w:shd w:val="clear" w:color="auto" w:fill="FFFFFF"/>
        </w:rPr>
        <w:t xml:space="preserve"> курочку и</w:t>
      </w:r>
      <w:r w:rsidR="00B031AC" w:rsidRPr="00B031AC">
        <w:rPr>
          <w:rStyle w:val="apple-converted-space"/>
          <w:sz w:val="28"/>
          <w:szCs w:val="28"/>
          <w:shd w:val="clear" w:color="auto" w:fill="FFFFFF"/>
        </w:rPr>
        <w:t> </w:t>
      </w:r>
      <w:r w:rsidR="00B031AC" w:rsidRPr="00B031AC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петушка</w:t>
      </w:r>
      <w:r w:rsidR="00B031AC" w:rsidRPr="00B031AC">
        <w:rPr>
          <w:b/>
          <w:color w:val="333333"/>
          <w:sz w:val="28"/>
          <w:szCs w:val="28"/>
          <w:shd w:val="clear" w:color="auto" w:fill="FFFFFF"/>
        </w:rPr>
        <w:t>.</w:t>
      </w:r>
    </w:p>
    <w:p w14:paraId="2C0DF81C" w14:textId="77777777" w:rsidR="0075732B" w:rsidRDefault="00C822AE" w:rsidP="0067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2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6E017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57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ак кудахчет</w:t>
      </w:r>
      <w:r w:rsidR="00FC7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очка</w:t>
      </w:r>
      <w:r w:rsidR="00757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6E0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F41241" w14:textId="77777777" w:rsidR="00FC7534" w:rsidRPr="00FA526B" w:rsidRDefault="0075732B" w:rsidP="0067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FA526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A526B">
        <w:rPr>
          <w:rFonts w:ascii="Times New Roman" w:eastAsia="Times New Roman" w:hAnsi="Times New Roman" w:cs="Times New Roman"/>
          <w:color w:val="000000"/>
          <w:sz w:val="28"/>
          <w:szCs w:val="28"/>
        </w:rPr>
        <w:t>«Ко – ко – ко!»</w:t>
      </w:r>
    </w:p>
    <w:p w14:paraId="646D1769" w14:textId="77777777" w:rsidR="00672593" w:rsidRPr="00672593" w:rsidRDefault="00FC7534" w:rsidP="0067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6E017C">
        <w:rPr>
          <w:b/>
          <w:bCs/>
          <w:color w:val="000000"/>
          <w:sz w:val="28"/>
          <w:szCs w:val="28"/>
        </w:rPr>
        <w:t>:</w:t>
      </w:r>
      <w:r w:rsidRPr="006E017C">
        <w:rPr>
          <w:rStyle w:val="apple-converted-space"/>
          <w:color w:val="000000"/>
          <w:sz w:val="28"/>
          <w:szCs w:val="28"/>
        </w:rPr>
        <w:t> </w:t>
      </w:r>
      <w:r w:rsidR="0075732B" w:rsidRPr="006E017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это зовет курочка? Курочка</w:t>
      </w:r>
      <w:r w:rsidR="00757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2AE" w:rsidRPr="006E0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ет цыпляток. </w:t>
      </w:r>
      <w:r w:rsidR="00C822AE" w:rsidRPr="00672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на зовет цыпляток? Вот они, цыплятки – желтые ребятки. Какие цыплятки у мамы – курочки?  (Маленькие, желтые, пушистые). </w:t>
      </w:r>
    </w:p>
    <w:p w14:paraId="48280224" w14:textId="77777777" w:rsidR="00672593" w:rsidRPr="00672593" w:rsidRDefault="00672593" w:rsidP="0067259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72593">
        <w:rPr>
          <w:color w:val="000000"/>
          <w:sz w:val="28"/>
          <w:szCs w:val="28"/>
        </w:rPr>
        <w:t>Вот вся петушиная семья.</w:t>
      </w:r>
    </w:p>
    <w:p w14:paraId="41E7079A" w14:textId="77777777" w:rsidR="00672593" w:rsidRPr="00672593" w:rsidRDefault="00672593" w:rsidP="0067259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72593">
        <w:rPr>
          <w:color w:val="000000"/>
          <w:sz w:val="28"/>
          <w:szCs w:val="28"/>
        </w:rPr>
        <w:t>Папа – петушок, Мама – курочка, Дети – цыплята.</w:t>
      </w:r>
    </w:p>
    <w:p w14:paraId="571B87B2" w14:textId="77777777" w:rsidR="00672593" w:rsidRPr="00672593" w:rsidRDefault="00672593" w:rsidP="0067259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72593">
        <w:rPr>
          <w:color w:val="000000"/>
          <w:sz w:val="28"/>
          <w:szCs w:val="28"/>
        </w:rPr>
        <w:t>Каждый член этой семьи знает свою песенку. </w:t>
      </w:r>
    </w:p>
    <w:p w14:paraId="56318EF4" w14:textId="77777777" w:rsidR="00672593" w:rsidRPr="00672593" w:rsidRDefault="00672593" w:rsidP="0067259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72593">
        <w:rPr>
          <w:color w:val="000000"/>
          <w:sz w:val="28"/>
          <w:szCs w:val="28"/>
        </w:rPr>
        <w:t>Как кудахчет курочка?.. (ко-ко-ко)</w:t>
      </w:r>
    </w:p>
    <w:p w14:paraId="464617EF" w14:textId="77777777" w:rsidR="00672593" w:rsidRPr="00672593" w:rsidRDefault="00672593" w:rsidP="0067259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72593">
        <w:rPr>
          <w:color w:val="000000"/>
          <w:sz w:val="28"/>
          <w:szCs w:val="28"/>
        </w:rPr>
        <w:t>Как поет петушок? (кукареку)</w:t>
      </w:r>
    </w:p>
    <w:p w14:paraId="0A10F7E1" w14:textId="77777777" w:rsidR="00672593" w:rsidRPr="00672593" w:rsidRDefault="00672593" w:rsidP="0067259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672593">
        <w:rPr>
          <w:b/>
          <w:bCs/>
          <w:color w:val="000000"/>
          <w:sz w:val="28"/>
          <w:szCs w:val="28"/>
        </w:rPr>
        <w:t>Воспитатель:</w:t>
      </w:r>
      <w:r w:rsidRPr="00672593">
        <w:rPr>
          <w:rStyle w:val="apple-converted-space"/>
          <w:color w:val="000000"/>
          <w:sz w:val="28"/>
          <w:szCs w:val="28"/>
        </w:rPr>
        <w:t> </w:t>
      </w:r>
      <w:r w:rsidRPr="00672593">
        <w:rPr>
          <w:color w:val="000000"/>
          <w:sz w:val="28"/>
          <w:szCs w:val="28"/>
        </w:rPr>
        <w:t>Ребята, как пищат цыплята?</w:t>
      </w:r>
    </w:p>
    <w:p w14:paraId="4802343A" w14:textId="77777777" w:rsidR="00672593" w:rsidRDefault="00672593" w:rsidP="0067259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72593">
        <w:rPr>
          <w:b/>
          <w:bCs/>
          <w:color w:val="000000"/>
          <w:sz w:val="28"/>
          <w:szCs w:val="28"/>
        </w:rPr>
        <w:t>Дети:</w:t>
      </w:r>
      <w:r w:rsidRPr="00672593">
        <w:rPr>
          <w:rStyle w:val="apple-converted-space"/>
          <w:color w:val="000000"/>
          <w:sz w:val="28"/>
          <w:szCs w:val="28"/>
        </w:rPr>
        <w:t> </w:t>
      </w:r>
      <w:r w:rsidRPr="00672593">
        <w:rPr>
          <w:color w:val="000000"/>
          <w:sz w:val="28"/>
          <w:szCs w:val="28"/>
        </w:rPr>
        <w:t>Пи-пи-пи.</w:t>
      </w:r>
    </w:p>
    <w:p w14:paraId="179A6579" w14:textId="77777777" w:rsidR="00CB78B8" w:rsidRPr="00D25133" w:rsidRDefault="00CB78B8" w:rsidP="00CB78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78B8">
        <w:rPr>
          <w:b/>
          <w:sz w:val="28"/>
          <w:szCs w:val="28"/>
          <w:bdr w:val="none" w:sz="0" w:space="0" w:color="auto" w:frame="1"/>
        </w:rPr>
        <w:t>Воспитатель</w:t>
      </w:r>
      <w:r w:rsidRPr="00CB78B8">
        <w:rPr>
          <w:sz w:val="28"/>
          <w:szCs w:val="28"/>
        </w:rPr>
        <w:t>:</w:t>
      </w:r>
      <w:r w:rsidRPr="00CB78B8">
        <w:rPr>
          <w:color w:val="333333"/>
          <w:sz w:val="28"/>
          <w:szCs w:val="28"/>
        </w:rPr>
        <w:t xml:space="preserve"> </w:t>
      </w:r>
      <w:r w:rsidRPr="00D25133">
        <w:rPr>
          <w:sz w:val="28"/>
          <w:szCs w:val="28"/>
        </w:rPr>
        <w:t>А что любят цыплятки клевать?</w:t>
      </w:r>
    </w:p>
    <w:p w14:paraId="1933829D" w14:textId="77777777" w:rsidR="00CB78B8" w:rsidRPr="00D25133" w:rsidRDefault="00CB78B8" w:rsidP="00CB78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5133">
        <w:rPr>
          <w:b/>
          <w:sz w:val="28"/>
          <w:szCs w:val="28"/>
          <w:bdr w:val="none" w:sz="0" w:space="0" w:color="auto" w:frame="1"/>
        </w:rPr>
        <w:t>Дети</w:t>
      </w:r>
      <w:r w:rsidRPr="00D25133">
        <w:rPr>
          <w:b/>
          <w:sz w:val="28"/>
          <w:szCs w:val="28"/>
        </w:rPr>
        <w:t>:</w:t>
      </w:r>
      <w:r w:rsidR="00FC7534">
        <w:rPr>
          <w:sz w:val="28"/>
          <w:szCs w:val="28"/>
        </w:rPr>
        <w:t xml:space="preserve"> З</w:t>
      </w:r>
      <w:r w:rsidRPr="00D25133">
        <w:rPr>
          <w:sz w:val="28"/>
          <w:szCs w:val="28"/>
        </w:rPr>
        <w:t>ернышки, горошек, травку</w:t>
      </w:r>
    </w:p>
    <w:p w14:paraId="68268897" w14:textId="77777777" w:rsidR="00C822AE" w:rsidRPr="00C822AE" w:rsidRDefault="00FC7534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="00C822AE" w:rsidRPr="00FA526B">
        <w:rPr>
          <w:rFonts w:ascii="Times New Roman" w:eastAsia="Times New Roman" w:hAnsi="Times New Roman" w:cs="Times New Roman"/>
          <w:color w:val="000000"/>
          <w:sz w:val="28"/>
          <w:szCs w:val="28"/>
        </w:rPr>
        <w:t>Курочка нашла цыпляткам зернышки в земле. Вот потрогайте их. Какие зернышки</w:t>
      </w:r>
      <w:r w:rsidR="00C822AE" w:rsidRPr="00E86C30">
        <w:rPr>
          <w:rFonts w:ascii="Times New Roman" w:eastAsia="Times New Roman" w:hAnsi="Times New Roman" w:cs="Times New Roman"/>
          <w:color w:val="000000"/>
          <w:sz w:val="28"/>
          <w:szCs w:val="28"/>
        </w:rPr>
        <w:t>? Зернышки маленькие, твердые, клюют их клювом.</w:t>
      </w:r>
    </w:p>
    <w:p w14:paraId="04EE1668" w14:textId="77777777" w:rsidR="00863F23" w:rsidRDefault="00C822AE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предлагает детям рассмотреть маленьких цыплят. Рассказывает о том, </w:t>
      </w:r>
    </w:p>
    <w:p w14:paraId="33A60013" w14:textId="77777777" w:rsidR="00863F23" w:rsidRDefault="00863F23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60E9E" w14:textId="77777777" w:rsidR="00863F23" w:rsidRDefault="00863F23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2F9D7" w14:textId="77777777" w:rsidR="00863F23" w:rsidRDefault="00863F23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93C04" w14:textId="77777777" w:rsidR="00863F23" w:rsidRDefault="00863F23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52F49B" w14:textId="5A40322E" w:rsidR="00C822AE" w:rsidRPr="00C822AE" w:rsidRDefault="00C822AE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етушок, курочка и цыплята – это домашние птицы. Они живут на дворе рядом с человеком. Люди ухаживают за ними. Курочка несет яйца.</w:t>
      </w:r>
    </w:p>
    <w:p w14:paraId="6E7E996D" w14:textId="77777777" w:rsid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FC7534">
        <w:rPr>
          <w:rFonts w:ascii="Times New Roman" w:eastAsia="Times New Roman" w:hAnsi="Times New Roman" w:cs="Times New Roman"/>
          <w:b/>
          <w:color w:val="000000"/>
          <w:sz w:val="28"/>
        </w:rPr>
        <w:t>Физминутка</w:t>
      </w:r>
      <w:proofErr w:type="spellEnd"/>
      <w:r w:rsidRPr="00FC7534">
        <w:rPr>
          <w:rFonts w:ascii="Times New Roman" w:eastAsia="Times New Roman" w:hAnsi="Times New Roman" w:cs="Times New Roman"/>
          <w:b/>
          <w:color w:val="000000"/>
          <w:sz w:val="28"/>
        </w:rPr>
        <w:t>-Игра «Курочка и цыплятки».</w:t>
      </w:r>
    </w:p>
    <w:p w14:paraId="4EFC5565" w14:textId="6ED33AE4" w:rsidR="00863F23" w:rsidRDefault="00E31A3C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( детя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девают шапочки цыплят, у воспитателя на голове шапочка мамы курочки, дети выполняют движения в соответствии с текстом)</w:t>
      </w:r>
    </w:p>
    <w:p w14:paraId="3731AE2C" w14:textId="77777777" w:rsidR="00863F23" w:rsidRPr="00863F23" w:rsidRDefault="00863F23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ADB998A" w14:textId="624D6A85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На слова «Вышла курочка гулять</w:t>
      </w:r>
    </w:p>
    <w:p w14:paraId="459E1135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                   Свежей травки пощипать,</w:t>
      </w:r>
    </w:p>
    <w:p w14:paraId="4BFA9BD7" w14:textId="77777777" w:rsidR="00863F23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</w:p>
    <w:p w14:paraId="5C07026F" w14:textId="79D06D36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 А за ней ребятки</w:t>
      </w:r>
    </w:p>
    <w:p w14:paraId="13F5308C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                   Желтые цыплятки.</w:t>
      </w:r>
    </w:p>
    <w:p w14:paraId="405424A1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(дети ходят по ковру врассыпную, руки на поясе, высоко поднимая ноги)</w:t>
      </w:r>
    </w:p>
    <w:p w14:paraId="770E100C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                     Ко – ко, ко – ко</w:t>
      </w:r>
    </w:p>
    <w:p w14:paraId="718A9B36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                     Не ходите далеко,</w:t>
      </w:r>
    </w:p>
    <w:p w14:paraId="6D715462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(дети грозят пальчиком)</w:t>
      </w:r>
    </w:p>
    <w:p w14:paraId="2FBF37DA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                     Лапками гребите,</w:t>
      </w:r>
    </w:p>
    <w:p w14:paraId="55CE7099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                     Зернышки ищите.</w:t>
      </w:r>
    </w:p>
    <w:p w14:paraId="6BC28595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(дети приседают и руками гребут по ковру).</w:t>
      </w:r>
    </w:p>
    <w:p w14:paraId="208B8377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                     Съели толстого жука,</w:t>
      </w:r>
    </w:p>
    <w:p w14:paraId="233F3A15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                     Дождевого червяка.</w:t>
      </w:r>
    </w:p>
    <w:p w14:paraId="4BA406E7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                     Выпили водицы</w:t>
      </w:r>
    </w:p>
    <w:p w14:paraId="6EA9AC7F" w14:textId="77777777" w:rsidR="00E86C30" w:rsidRP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                      Полное корытце.</w:t>
      </w:r>
    </w:p>
    <w:p w14:paraId="7E4B8981" w14:textId="77777777" w:rsidR="00E86C30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86C30">
        <w:rPr>
          <w:rFonts w:ascii="Times New Roman" w:eastAsia="Times New Roman" w:hAnsi="Times New Roman" w:cs="Times New Roman"/>
          <w:color w:val="000000"/>
          <w:sz w:val="28"/>
        </w:rPr>
        <w:t>(дети делают наклоны вперед).</w:t>
      </w:r>
    </w:p>
    <w:p w14:paraId="32E7265B" w14:textId="77777777" w:rsidR="00FC7534" w:rsidRDefault="006E017C" w:rsidP="00E86C3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54FD9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254FD9">
        <w:rPr>
          <w:color w:val="000000"/>
          <w:sz w:val="28"/>
          <w:szCs w:val="28"/>
          <w:shd w:val="clear" w:color="auto" w:fill="FFFFFF"/>
        </w:rPr>
        <w:t xml:space="preserve"> </w:t>
      </w:r>
      <w:r w:rsidRPr="00254FD9">
        <w:rPr>
          <w:color w:val="000000"/>
          <w:sz w:val="28"/>
          <w:szCs w:val="28"/>
          <w:shd w:val="clear" w:color="auto" w:fill="FFFFFF"/>
        </w:rPr>
        <w:t>А как пищат цыплята?</w:t>
      </w:r>
    </w:p>
    <w:p w14:paraId="68B73AB6" w14:textId="77777777" w:rsidR="00FC7534" w:rsidRPr="00521690" w:rsidRDefault="00FC7534" w:rsidP="00E86C3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25133">
        <w:rPr>
          <w:b/>
          <w:sz w:val="28"/>
          <w:szCs w:val="28"/>
          <w:bdr w:val="none" w:sz="0" w:space="0" w:color="auto" w:frame="1"/>
        </w:rPr>
        <w:t>Дети</w:t>
      </w:r>
      <w:r>
        <w:rPr>
          <w:b/>
          <w:sz w:val="28"/>
          <w:szCs w:val="28"/>
          <w:bdr w:val="none" w:sz="0" w:space="0" w:color="auto" w:frame="1"/>
        </w:rPr>
        <w:t xml:space="preserve">: </w:t>
      </w:r>
      <w:r w:rsidRPr="00521690">
        <w:rPr>
          <w:sz w:val="28"/>
          <w:szCs w:val="28"/>
          <w:bdr w:val="none" w:sz="0" w:space="0" w:color="auto" w:frame="1"/>
        </w:rPr>
        <w:t>« Пи – пи  - пи»</w:t>
      </w:r>
    </w:p>
    <w:p w14:paraId="58544729" w14:textId="77777777" w:rsidR="006E017C" w:rsidRPr="00254FD9" w:rsidRDefault="00521690" w:rsidP="00E86C30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sz w:val="28"/>
          <w:szCs w:val="28"/>
        </w:rPr>
      </w:pPr>
      <w:r w:rsidRPr="00254FD9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6E017C" w:rsidRPr="00254FD9">
        <w:rPr>
          <w:color w:val="000000"/>
          <w:sz w:val="28"/>
          <w:szCs w:val="28"/>
          <w:shd w:val="clear" w:color="auto" w:fill="FFFFFF"/>
        </w:rPr>
        <w:t xml:space="preserve"> Мама-курочка заботливая, она очень</w:t>
      </w:r>
      <w:r>
        <w:rPr>
          <w:b/>
          <w:sz w:val="28"/>
          <w:szCs w:val="28"/>
        </w:rPr>
        <w:t xml:space="preserve"> </w:t>
      </w:r>
      <w:r w:rsidR="006E017C" w:rsidRPr="00254FD9">
        <w:rPr>
          <w:color w:val="000000"/>
          <w:sz w:val="28"/>
          <w:szCs w:val="28"/>
          <w:shd w:val="clear" w:color="auto" w:fill="FFFFFF"/>
        </w:rPr>
        <w:t>любит своих деток и кормит их зернышками.</w:t>
      </w:r>
    </w:p>
    <w:p w14:paraId="343AD114" w14:textId="77777777" w:rsidR="00E86C30" w:rsidRPr="00B031AC" w:rsidRDefault="00E86C30" w:rsidP="00B031AC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5"/>
          <w:szCs w:val="25"/>
        </w:rPr>
      </w:pPr>
      <w:r w:rsidRPr="00254FD9">
        <w:rPr>
          <w:rStyle w:val="c2"/>
          <w:sz w:val="28"/>
          <w:szCs w:val="28"/>
        </w:rPr>
        <w:t>Ребята наши цыплятки и курочка</w:t>
      </w:r>
      <w:r w:rsidRPr="00E86C30">
        <w:rPr>
          <w:rStyle w:val="c2"/>
          <w:sz w:val="28"/>
          <w:szCs w:val="28"/>
        </w:rPr>
        <w:t xml:space="preserve"> ма</w:t>
      </w:r>
      <w:r w:rsidR="00521690">
        <w:rPr>
          <w:rStyle w:val="c2"/>
          <w:sz w:val="28"/>
          <w:szCs w:val="28"/>
        </w:rPr>
        <w:t>ло нашли зернышек, давайте мы им</w:t>
      </w:r>
      <w:r w:rsidRPr="00E86C30">
        <w:rPr>
          <w:rStyle w:val="c2"/>
          <w:sz w:val="28"/>
          <w:szCs w:val="28"/>
        </w:rPr>
        <w:t xml:space="preserve"> сейчас </w:t>
      </w:r>
      <w:r w:rsidR="00521690">
        <w:rPr>
          <w:rStyle w:val="c2"/>
          <w:sz w:val="28"/>
          <w:szCs w:val="28"/>
        </w:rPr>
        <w:t xml:space="preserve">поможем: </w:t>
      </w:r>
      <w:r w:rsidR="00521690">
        <w:rPr>
          <w:color w:val="000000"/>
          <w:sz w:val="28"/>
          <w:szCs w:val="28"/>
        </w:rPr>
        <w:t xml:space="preserve"> </w:t>
      </w:r>
      <w:r w:rsidRPr="00E86C30">
        <w:rPr>
          <w:color w:val="000000"/>
          <w:sz w:val="28"/>
          <w:szCs w:val="28"/>
        </w:rPr>
        <w:t>слепи</w:t>
      </w:r>
      <w:r>
        <w:rPr>
          <w:color w:val="000000"/>
          <w:sz w:val="28"/>
          <w:szCs w:val="28"/>
        </w:rPr>
        <w:t xml:space="preserve">м угощение для них – </w:t>
      </w:r>
      <w:r w:rsidRPr="00E86C30">
        <w:rPr>
          <w:color w:val="000000"/>
          <w:sz w:val="28"/>
          <w:szCs w:val="28"/>
        </w:rPr>
        <w:t xml:space="preserve"> маленькие зернышки.</w:t>
      </w:r>
    </w:p>
    <w:p w14:paraId="4F73B64B" w14:textId="77777777" w:rsidR="00E86C30" w:rsidRPr="00591404" w:rsidRDefault="00E86C30" w:rsidP="00E86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914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адятся за столы и лепят угощение для птиц. После выполнения задания ребята кладут в кормушку для цыплят, курочки и петушка вылепленный корм; протирают салфетками руки.</w:t>
      </w:r>
    </w:p>
    <w:p w14:paraId="252546C5" w14:textId="77777777" w:rsidR="00254FD9" w:rsidRPr="00E31A3C" w:rsidRDefault="00E31A3C" w:rsidP="00E31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A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54FD9" w:rsidRPr="00E31A3C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нам пора</w:t>
      </w:r>
      <w:r w:rsidRPr="00E31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щаться с петушком и его семьёй и</w:t>
      </w:r>
      <w:r w:rsidR="00254FD9" w:rsidRPr="00E31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 в наш детский сад к нашим гостям.</w:t>
      </w:r>
    </w:p>
    <w:p w14:paraId="2218C025" w14:textId="77777777" w:rsidR="00254FD9" w:rsidRPr="008B3A21" w:rsidRDefault="00254FD9" w:rsidP="00E31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 Машина</w:t>
      </w:r>
      <w:r w:rsidRPr="008B3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14:paraId="2A901758" w14:textId="77777777" w:rsidR="00254FD9" w:rsidRPr="008B3A21" w:rsidRDefault="00254FD9" w:rsidP="00254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«Би-би-би» гудит машина.</w:t>
      </w:r>
    </w:p>
    <w:p w14:paraId="74DC64E1" w14:textId="77777777" w:rsidR="00254FD9" w:rsidRPr="008B3A21" w:rsidRDefault="00254FD9" w:rsidP="00254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«Тук-тук-тук» мотор стучит.</w:t>
      </w:r>
    </w:p>
    <w:p w14:paraId="46170ABE" w14:textId="77777777" w:rsidR="00254FD9" w:rsidRPr="008B3A21" w:rsidRDefault="00254FD9" w:rsidP="00254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«Едем-едем-едем-едем» - </w:t>
      </w:r>
    </w:p>
    <w:p w14:paraId="7D03F05D" w14:textId="77777777" w:rsidR="00254FD9" w:rsidRPr="008B3A21" w:rsidRDefault="00254FD9" w:rsidP="00254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Он так громко говорит.</w:t>
      </w:r>
    </w:p>
    <w:p w14:paraId="1B291BB8" w14:textId="77777777" w:rsidR="00254FD9" w:rsidRPr="008B3A21" w:rsidRDefault="00254FD9" w:rsidP="00E31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Шины трутся о дорогу, </w:t>
      </w:r>
    </w:p>
    <w:p w14:paraId="1319261B" w14:textId="77777777" w:rsidR="00254FD9" w:rsidRPr="008B3A21" w:rsidRDefault="00254FD9" w:rsidP="00254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«Шу-шу-шу» - они шуршат.</w:t>
      </w:r>
    </w:p>
    <w:p w14:paraId="46D79F7E" w14:textId="77777777" w:rsidR="00254FD9" w:rsidRPr="008B3A21" w:rsidRDefault="00254FD9" w:rsidP="00254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крутятся колеса</w:t>
      </w:r>
    </w:p>
    <w:p w14:paraId="590E7BC4" w14:textId="77777777" w:rsidR="00254FD9" w:rsidRDefault="00254FD9" w:rsidP="00254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A21">
        <w:rPr>
          <w:rFonts w:ascii="Times New Roman" w:eastAsia="Times New Roman" w:hAnsi="Times New Roman" w:cs="Times New Roman"/>
          <w:color w:val="000000"/>
          <w:sz w:val="28"/>
          <w:szCs w:val="28"/>
        </w:rPr>
        <w:t>Та-та-та вперед спешат.</w:t>
      </w:r>
    </w:p>
    <w:p w14:paraId="1BAEE3A0" w14:textId="77777777" w:rsidR="00521690" w:rsidRDefault="00521690" w:rsidP="00254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мы с вами снова в нашем детском саду.</w:t>
      </w:r>
    </w:p>
    <w:p w14:paraId="272CD5D6" w14:textId="77777777" w:rsidR="00863F23" w:rsidRDefault="00863F23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92127" w14:textId="77777777" w:rsidR="00863F23" w:rsidRDefault="00863F23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69378" w14:textId="77777777" w:rsidR="00863F23" w:rsidRDefault="00863F23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C4F92" w14:textId="77777777" w:rsidR="00863F23" w:rsidRDefault="00863F23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1EB85" w14:textId="77777777" w:rsidR="00863F23" w:rsidRDefault="00863F23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97CC2" w14:textId="77777777" w:rsidR="00863F23" w:rsidRDefault="00863F23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27CF3" w14:textId="77777777" w:rsidR="00863F23" w:rsidRDefault="00863F23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F274D" w14:textId="68D3DC97" w:rsidR="00521690" w:rsidRPr="00521690" w:rsidRDefault="00521690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690">
        <w:rPr>
          <w:rFonts w:ascii="Times New Roman" w:hAnsi="Times New Roman" w:cs="Times New Roman"/>
          <w:b/>
          <w:sz w:val="28"/>
          <w:szCs w:val="28"/>
        </w:rPr>
        <w:t>Итог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Рефлексия)</w:t>
      </w:r>
      <w:r w:rsidRPr="00521690">
        <w:rPr>
          <w:rFonts w:ascii="Times New Roman" w:hAnsi="Times New Roman" w:cs="Times New Roman"/>
          <w:b/>
          <w:sz w:val="28"/>
          <w:szCs w:val="28"/>
        </w:rPr>
        <w:t>:</w:t>
      </w:r>
    </w:p>
    <w:p w14:paraId="207374F7" w14:textId="77777777" w:rsidR="00DE3A1E" w:rsidRDefault="00521690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t xml:space="preserve"> </w:t>
      </w:r>
      <w:r w:rsidR="00DE3A1E" w:rsidRPr="00DE3A1E">
        <w:rPr>
          <w:rFonts w:ascii="Times New Roman" w:hAnsi="Times New Roman" w:cs="Times New Roman"/>
          <w:sz w:val="28"/>
          <w:szCs w:val="28"/>
          <w:shd w:val="clear" w:color="auto" w:fill="FFFFFF"/>
        </w:rPr>
        <w:t>- Дети, скажите, у кого мы сегодня были в</w:t>
      </w:r>
      <w:r w:rsidR="00DE3A1E" w:rsidRPr="00DE3A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3A1E" w:rsidRPr="00DE3A1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остях</w:t>
      </w:r>
      <w:r w:rsidR="00DE3A1E" w:rsidRPr="00DE3A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085ADFDB" w14:textId="77777777" w:rsidR="00C017D9" w:rsidRDefault="00C017D9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 зовёт петушок курочку?</w:t>
      </w:r>
    </w:p>
    <w:p w14:paraId="214A89E9" w14:textId="77777777" w:rsidR="00C017D9" w:rsidRDefault="00C017D9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 кудахчет курочка?</w:t>
      </w:r>
    </w:p>
    <w:p w14:paraId="43996FB5" w14:textId="77777777" w:rsidR="00C017D9" w:rsidRDefault="00C017D9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го она зовёт?</w:t>
      </w:r>
    </w:p>
    <w:p w14:paraId="705F5834" w14:textId="77777777" w:rsidR="00C017D9" w:rsidRDefault="00C017D9" w:rsidP="00254F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 пищат цыплятки?</w:t>
      </w:r>
    </w:p>
    <w:p w14:paraId="14C7C0D9" w14:textId="77777777" w:rsidR="00C017D9" w:rsidRPr="00C017D9" w:rsidRDefault="00521690" w:rsidP="00254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то мы с вами лепили</w:t>
      </w:r>
      <w:r w:rsidR="00C017D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4E3E0558" w14:textId="77777777" w:rsidR="00C822AE" w:rsidRPr="00521690" w:rsidRDefault="00521690" w:rsidP="00E86C30">
      <w:pPr>
        <w:tabs>
          <w:tab w:val="left" w:pos="-851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169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21690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! Наше занятие подошло к концу.</w:t>
      </w:r>
    </w:p>
    <w:sectPr w:rsidR="00C822AE" w:rsidRPr="00521690" w:rsidSect="00863F23">
      <w:pgSz w:w="11906" w:h="16838"/>
      <w:pgMar w:top="284" w:right="991" w:bottom="426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2AE"/>
    <w:rsid w:val="00102D65"/>
    <w:rsid w:val="00254FD9"/>
    <w:rsid w:val="0035702C"/>
    <w:rsid w:val="003A7927"/>
    <w:rsid w:val="00401267"/>
    <w:rsid w:val="00521690"/>
    <w:rsid w:val="005606BB"/>
    <w:rsid w:val="00591404"/>
    <w:rsid w:val="00600637"/>
    <w:rsid w:val="006113C4"/>
    <w:rsid w:val="00613642"/>
    <w:rsid w:val="00672593"/>
    <w:rsid w:val="00690AC7"/>
    <w:rsid w:val="006A5A23"/>
    <w:rsid w:val="006E017C"/>
    <w:rsid w:val="0075732B"/>
    <w:rsid w:val="00797620"/>
    <w:rsid w:val="00860B3F"/>
    <w:rsid w:val="00863F23"/>
    <w:rsid w:val="008B3A21"/>
    <w:rsid w:val="00934171"/>
    <w:rsid w:val="00A41CEB"/>
    <w:rsid w:val="00B031AC"/>
    <w:rsid w:val="00B37BED"/>
    <w:rsid w:val="00C017D9"/>
    <w:rsid w:val="00C822AE"/>
    <w:rsid w:val="00CB78B8"/>
    <w:rsid w:val="00D25133"/>
    <w:rsid w:val="00D30519"/>
    <w:rsid w:val="00DC4C2E"/>
    <w:rsid w:val="00DE3A1E"/>
    <w:rsid w:val="00DF202C"/>
    <w:rsid w:val="00E31A3C"/>
    <w:rsid w:val="00E674EC"/>
    <w:rsid w:val="00E86C30"/>
    <w:rsid w:val="00F078FA"/>
    <w:rsid w:val="00F33D4A"/>
    <w:rsid w:val="00F41248"/>
    <w:rsid w:val="00F77382"/>
    <w:rsid w:val="00F90568"/>
    <w:rsid w:val="00FA526B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3267"/>
  <w15:docId w15:val="{E88C0A46-1F6F-4F9B-AEDD-46149C79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822AE"/>
  </w:style>
  <w:style w:type="character" w:customStyle="1" w:styleId="apple-converted-space">
    <w:name w:val="apple-converted-space"/>
    <w:basedOn w:val="a0"/>
    <w:rsid w:val="00C822AE"/>
  </w:style>
  <w:style w:type="paragraph" w:customStyle="1" w:styleId="c6">
    <w:name w:val="c6"/>
    <w:basedOn w:val="a"/>
    <w:rsid w:val="00E8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86C30"/>
  </w:style>
  <w:style w:type="character" w:customStyle="1" w:styleId="c2">
    <w:name w:val="c2"/>
    <w:basedOn w:val="a0"/>
    <w:rsid w:val="00E86C30"/>
  </w:style>
  <w:style w:type="character" w:customStyle="1" w:styleId="c1">
    <w:name w:val="c1"/>
    <w:basedOn w:val="a0"/>
    <w:rsid w:val="006E017C"/>
  </w:style>
  <w:style w:type="paragraph" w:styleId="a3">
    <w:name w:val="Normal (Web)"/>
    <w:basedOn w:val="a"/>
    <w:uiPriority w:val="99"/>
    <w:unhideWhenUsed/>
    <w:rsid w:val="006E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5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3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70A9-A4DB-4739-9754-ED00A22D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нтон Юдин</cp:lastModifiedBy>
  <cp:revision>18</cp:revision>
  <dcterms:created xsi:type="dcterms:W3CDTF">2017-04-26T16:32:00Z</dcterms:created>
  <dcterms:modified xsi:type="dcterms:W3CDTF">2025-12-16T18:23:00Z</dcterms:modified>
</cp:coreProperties>
</file>